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E433912" w:rsidR="00E0514D" w:rsidRDefault="00A047B8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3A3E8" wp14:editId="198C4CB4">
                <wp:simplePos x="0" y="0"/>
                <wp:positionH relativeFrom="column">
                  <wp:posOffset>2860158</wp:posOffset>
                </wp:positionH>
                <wp:positionV relativeFrom="paragraph">
                  <wp:posOffset>1605516</wp:posOffset>
                </wp:positionV>
                <wp:extent cx="3317358" cy="86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8C3C9" w14:textId="77777777" w:rsidR="00A047B8" w:rsidRPr="00A047B8" w:rsidRDefault="00A047B8" w:rsidP="00A047B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  <w:sz w:val="30"/>
                                <w:szCs w:val="30"/>
                              </w:rPr>
                            </w:pPr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 xml:space="preserve">¡Lo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>único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 xml:space="preserve"> que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>falta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>es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>usted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30"/>
                                <w:szCs w:val="30"/>
                              </w:rPr>
                              <w:t>!</w:t>
                            </w:r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1A13B76" w14:textId="1A5BCB37" w:rsidR="002C7D67" w:rsidRPr="00A047B8" w:rsidRDefault="00A047B8" w:rsidP="00A047B8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 xml:space="preserve">Viva de forma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>independiente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 xml:space="preserve"> Solstice Senior Living at Rio Norte hoy </w:t>
                            </w:r>
                            <w:proofErr w:type="spellStart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>mismo</w:t>
                            </w:r>
                            <w:proofErr w:type="spellEnd"/>
                            <w:r w:rsidRPr="00A047B8">
                              <w:rPr>
                                <w:rFonts w:ascii="Arial" w:hAnsi="Arial" w:cs="Arial"/>
                                <w:color w:val="1C596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A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2pt;margin-top:126.4pt;width:261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" filled="f" stroked="f" strokeweight=".5pt">
                <v:textbox>
                  <w:txbxContent>
                    <w:p w14:paraId="5A58C3C9" w14:textId="77777777" w:rsidR="00A047B8" w:rsidRPr="00A047B8" w:rsidRDefault="00A047B8" w:rsidP="00A047B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  <w:sz w:val="30"/>
                          <w:szCs w:val="30"/>
                        </w:rPr>
                      </w:pPr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 xml:space="preserve">¡Lo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>único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 xml:space="preserve"> que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>falta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>es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>usted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b/>
                          <w:bCs/>
                          <w:color w:val="1C5966"/>
                          <w:sz w:val="30"/>
                          <w:szCs w:val="30"/>
                        </w:rPr>
                        <w:t>!</w:t>
                      </w:r>
                      <w:r w:rsidRPr="00A047B8">
                        <w:rPr>
                          <w:rFonts w:ascii="Arial" w:hAnsi="Arial" w:cs="Arial"/>
                          <w:color w:val="1C596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1A13B76" w14:textId="1A5BCB37" w:rsidR="002C7D67" w:rsidRPr="00A047B8" w:rsidRDefault="00A047B8" w:rsidP="00A047B8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 xml:space="preserve">Viva de forma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>independiente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 xml:space="preserve"> Solstice Senior Living at Rio Norte hoy </w:t>
                      </w:r>
                      <w:proofErr w:type="spellStart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>mismo</w:t>
                      </w:r>
                      <w:proofErr w:type="spellEnd"/>
                      <w:r w:rsidRPr="00A047B8">
                        <w:rPr>
                          <w:rFonts w:ascii="Arial" w:hAnsi="Arial" w:cs="Arial"/>
                          <w:color w:val="1C5966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876B5F0">
            <wp:simplePos x="0" y="0"/>
            <wp:positionH relativeFrom="column">
              <wp:posOffset>-904240</wp:posOffset>
            </wp:positionH>
            <wp:positionV relativeFrom="paragraph">
              <wp:posOffset>-92456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0DC60FB">
                <wp:simplePos x="0" y="0"/>
                <wp:positionH relativeFrom="column">
                  <wp:posOffset>-445135</wp:posOffset>
                </wp:positionH>
                <wp:positionV relativeFrom="paragraph">
                  <wp:posOffset>7564120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5354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 xml:space="preserve">Solstice Senior Living at </w:t>
                            </w:r>
                            <w:bookmarkStart w:id="0" w:name="_GoBack"/>
                            <w:bookmarkEnd w:id="0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Rio Norte</w:t>
                            </w:r>
                          </w:p>
                          <w:p w14:paraId="46BA85AC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1941 Saul Kleinfeld Drive, El Paso, TX 79936</w:t>
                            </w:r>
                          </w:p>
                          <w:p w14:paraId="7CA6EE3F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(915) 800-</w:t>
                            </w:r>
                            <w:proofErr w:type="gramStart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3962  |</w:t>
                            </w:r>
                            <w:proofErr w:type="gramEnd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 xml:space="preserve">  SolsticeSeniorLivingElPaso.com</w:t>
                            </w:r>
                          </w:p>
                          <w:p w14:paraId="2B987336" w14:textId="6FF1B623" w:rsidR="00B75CA3" w:rsidRPr="006F5ACA" w:rsidRDefault="00B75CA3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5.05pt;margin-top:595.6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Pm/kGPmAAAAEgEAAA8AAAAAAAAAAAAAAAAA2QQAAGRycy9kb3ducmV2LnhtbFBLBQYAAAAA&#13;&#10;BAAEAPMAAADsBQAAAAA=&#13;&#10;" filled="f" stroked="f" strokeweight=".5pt">
                <v:textbox>
                  <w:txbxContent>
                    <w:p w14:paraId="26E55354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 xml:space="preserve">Solstice Senior Living at </w:t>
                      </w:r>
                      <w:bookmarkStart w:id="1" w:name="_GoBack"/>
                      <w:bookmarkEnd w:id="1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Rio Norte</w:t>
                      </w:r>
                    </w:p>
                    <w:p w14:paraId="46BA85AC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1941 Saul Kleinfeld Drive, El Paso, TX 79936</w:t>
                      </w:r>
                    </w:p>
                    <w:p w14:paraId="7CA6EE3F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(915) 800-</w:t>
                      </w:r>
                      <w:proofErr w:type="gramStart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3962  |</w:t>
                      </w:r>
                      <w:proofErr w:type="gramEnd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 xml:space="preserve">  SolsticeSeniorLivingElPaso.com</w:t>
                      </w:r>
                    </w:p>
                    <w:p w14:paraId="2B987336" w14:textId="6FF1B623" w:rsidR="00B75CA3" w:rsidRPr="006F5ACA" w:rsidRDefault="00B75CA3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3A90140C">
                <wp:simplePos x="0" y="0"/>
                <wp:positionH relativeFrom="column">
                  <wp:posOffset>4025900</wp:posOffset>
                </wp:positionH>
                <wp:positionV relativeFrom="paragraph">
                  <wp:posOffset>5963920</wp:posOffset>
                </wp:positionV>
                <wp:extent cx="2602230" cy="14008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FC58" w14:textId="77777777" w:rsidR="006F5ACA" w:rsidRPr="006F5ACA" w:rsidRDefault="006F5ACA" w:rsidP="006F5AC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e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FAFAC4A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</w:p>
                          <w:p w14:paraId="2BA975A3" w14:textId="2D135044" w:rsidR="0030770E" w:rsidRPr="006F5ACA" w:rsidRDefault="0030770E" w:rsidP="006F5ACA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317pt;margin-top:469.6pt;width:204.9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" filled="f" stroked="f" strokeweight=".5pt">
                <v:textbox>
                  <w:txbxContent>
                    <w:p w14:paraId="58FAFC58" w14:textId="77777777" w:rsidR="006F5ACA" w:rsidRPr="006F5ACA" w:rsidRDefault="006F5ACA" w:rsidP="006F5AC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me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FAFAC4A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</w:p>
                    <w:p w14:paraId="2BA975A3" w14:textId="2D135044" w:rsidR="0030770E" w:rsidRPr="006F5ACA" w:rsidRDefault="0030770E" w:rsidP="006F5ACA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2C7D67"/>
    <w:rsid w:val="0030770E"/>
    <w:rsid w:val="00351E8B"/>
    <w:rsid w:val="00366EA8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F5ACA"/>
    <w:rsid w:val="007056B9"/>
    <w:rsid w:val="00735EEF"/>
    <w:rsid w:val="00853A86"/>
    <w:rsid w:val="00853F1A"/>
    <w:rsid w:val="008911CA"/>
    <w:rsid w:val="00897ECB"/>
    <w:rsid w:val="008B4DB7"/>
    <w:rsid w:val="008C39C9"/>
    <w:rsid w:val="008F792B"/>
    <w:rsid w:val="00905916"/>
    <w:rsid w:val="009734E6"/>
    <w:rsid w:val="00A047B8"/>
    <w:rsid w:val="00A4422F"/>
    <w:rsid w:val="00A537E7"/>
    <w:rsid w:val="00AA394E"/>
    <w:rsid w:val="00AC0E35"/>
    <w:rsid w:val="00B33D6F"/>
    <w:rsid w:val="00B511FB"/>
    <w:rsid w:val="00B75CA3"/>
    <w:rsid w:val="00BA457E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0439B-CF18-CF45-8735-53D55D1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7-01T16:49:00Z</dcterms:created>
  <dcterms:modified xsi:type="dcterms:W3CDTF">2020-07-01T16:49:00Z</dcterms:modified>
</cp:coreProperties>
</file>